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6AD5859C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E26048">
        <w:rPr>
          <w:b/>
        </w:rPr>
        <w:t>HAZİRAN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F19DC">
        <w:rPr>
          <w:b/>
        </w:rPr>
        <w:t xml:space="preserve"> </w:t>
      </w:r>
      <w:r w:rsidR="000C7654">
        <w:rPr>
          <w:b/>
        </w:rPr>
        <w:t xml:space="preserve">GLUTENSİZ </w:t>
      </w:r>
      <w:r w:rsidR="000F19DC">
        <w:rPr>
          <w:b/>
        </w:rPr>
        <w:t>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2E4333AA" w14:textId="5F2FF85B" w:rsidR="00B50DE5" w:rsidRDefault="00B50DE5" w:rsidP="00E26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60299151" w14:textId="3311D8B4" w:rsidR="00B50DE5" w:rsidRPr="003865C4" w:rsidRDefault="00B50DE5" w:rsidP="00B50D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66589931" w14:textId="27E8D1C5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1794CB39" w14:textId="41D374D5" w:rsidR="00B50DE5" w:rsidRPr="00F86966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66A59264" w14:textId="6835E638" w:rsidR="00B50DE5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0A8214A2" w14:textId="7F1CE1F9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2CD09686" w14:textId="46F6EAB9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ÜĞÜN ÇORBASI</w:t>
            </w:r>
          </w:p>
          <w:p w14:paraId="2200E6B3" w14:textId="2D1105A9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3AA2AF0A" w14:textId="142A784B" w:rsidR="00B50DE5" w:rsidRDefault="00E63459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C044B45" w14:textId="4D43B8FC" w:rsidR="00E26048" w:rsidRDefault="00E63459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2803971" w14:textId="4B6814EC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6FE682DE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319D825B" w14:textId="03F712F2" w:rsidR="00B50DE5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KURU FASULYE</w:t>
            </w:r>
          </w:p>
          <w:p w14:paraId="33BFAC09" w14:textId="11B461CA" w:rsidR="00E26048" w:rsidRDefault="00E63459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</w:t>
            </w:r>
            <w:r w:rsidR="00E26048">
              <w:rPr>
                <w:bCs/>
                <w:sz w:val="16"/>
                <w:szCs w:val="16"/>
              </w:rPr>
              <w:t xml:space="preserve"> PİLAVI</w:t>
            </w:r>
          </w:p>
          <w:p w14:paraId="3D83EE53" w14:textId="0DFF8A3E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53040902" w14:textId="6562EF1F" w:rsidR="00E26048" w:rsidRDefault="00E2604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B21321F" w14:textId="3B4D4D7D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C24FFD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5EBF4A01" w14:textId="116B080F" w:rsidR="00C24FFD" w:rsidRPr="00150C14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11AF5426" w14:textId="1867CE71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5870D142" w14:textId="076F50F0" w:rsidR="00C24FFD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1892539E" w14:textId="0CC23AB8" w:rsidR="00C24FFD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71FB4FC" w14:textId="1F83B30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678B859" w14:textId="0E3BF02D" w:rsidR="00C24FFD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31" w:type="dxa"/>
            <w:shd w:val="clear" w:color="auto" w:fill="auto"/>
          </w:tcPr>
          <w:p w14:paraId="541EEC58" w14:textId="4FB55C34" w:rsidR="00C24FFD" w:rsidRPr="00470943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0B145E7E" w14:textId="62FD8B2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NOHUT</w:t>
            </w:r>
          </w:p>
          <w:p w14:paraId="40C773CC" w14:textId="58EE2CEE" w:rsidR="00C24FFD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CA195B0" w14:textId="0BA01BC2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291485B9" w14:textId="3B5F1E8D" w:rsidR="00C24FFD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F9BC36E" w14:textId="2779AD3D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31" w:type="dxa"/>
            <w:shd w:val="clear" w:color="auto" w:fill="auto"/>
          </w:tcPr>
          <w:p w14:paraId="1AF77893" w14:textId="20182A32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D62F10D" w14:textId="6BD2C673" w:rsidR="00C24FFD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C24FFD">
              <w:rPr>
                <w:bCs/>
                <w:sz w:val="16"/>
                <w:szCs w:val="16"/>
              </w:rPr>
              <w:t xml:space="preserve"> ÇORBASI</w:t>
            </w:r>
          </w:p>
          <w:p w14:paraId="228C5B7E" w14:textId="7F961D97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. </w:t>
            </w:r>
            <w:r w:rsidR="00E26048">
              <w:rPr>
                <w:bCs/>
                <w:sz w:val="16"/>
                <w:szCs w:val="16"/>
              </w:rPr>
              <w:t>FIR.</w:t>
            </w:r>
            <w:r>
              <w:rPr>
                <w:bCs/>
                <w:sz w:val="16"/>
                <w:szCs w:val="16"/>
              </w:rPr>
              <w:t xml:space="preserve"> BAGET</w:t>
            </w:r>
          </w:p>
          <w:p w14:paraId="11D0DEC5" w14:textId="516AACF5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R. </w:t>
            </w:r>
            <w:r w:rsidR="00C24FFD">
              <w:rPr>
                <w:bCs/>
                <w:sz w:val="16"/>
                <w:szCs w:val="16"/>
              </w:rPr>
              <w:t>PİRİNÇ PİLAVI</w:t>
            </w:r>
          </w:p>
          <w:p w14:paraId="3A78AF04" w14:textId="6721795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DED38EF" w14:textId="27C6275D" w:rsidR="00C24FFD" w:rsidRPr="003035BB" w:rsidRDefault="00C24FFD" w:rsidP="00C24FFD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06D70C32" w14:textId="169A8522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61C44704" w14:textId="63397387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0115BD48" w14:textId="1C4234DD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ISPANAK</w:t>
            </w:r>
          </w:p>
          <w:p w14:paraId="2667322A" w14:textId="7E454604" w:rsidR="00C24FFD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8B5EDCA" w14:textId="6EB8546B" w:rsidR="00C24FFD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0D338E6" w14:textId="41E55765" w:rsidR="00C24FFD" w:rsidRPr="000F2F9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48" w:type="dxa"/>
            <w:shd w:val="clear" w:color="auto" w:fill="auto"/>
          </w:tcPr>
          <w:p w14:paraId="2617A4A3" w14:textId="774A8347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3DD6399F" w14:textId="34AF7987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</w:t>
            </w:r>
            <w:r w:rsidR="00A84DBF">
              <w:rPr>
                <w:bCs/>
                <w:sz w:val="16"/>
                <w:szCs w:val="16"/>
              </w:rPr>
              <w:t xml:space="preserve"> ÇORBA</w:t>
            </w:r>
          </w:p>
          <w:p w14:paraId="6AF0D62C" w14:textId="63472E20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</w:t>
            </w:r>
            <w:r w:rsidR="00E26048">
              <w:rPr>
                <w:bCs/>
                <w:sz w:val="16"/>
                <w:szCs w:val="16"/>
              </w:rPr>
              <w:t>. TAS KEBABI</w:t>
            </w:r>
          </w:p>
          <w:p w14:paraId="4A95BD23" w14:textId="1641111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IR</w:t>
            </w:r>
          </w:p>
          <w:p w14:paraId="34437FAE" w14:textId="0FE89B5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6C7692B" w14:textId="5E6D5569" w:rsidR="00C24FFD" w:rsidRPr="00150B91" w:rsidRDefault="00C24FFD" w:rsidP="00C24FF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  <w:tc>
          <w:tcPr>
            <w:tcW w:w="2269" w:type="dxa"/>
            <w:shd w:val="clear" w:color="auto" w:fill="auto"/>
          </w:tcPr>
          <w:p w14:paraId="7B1A57BB" w14:textId="4C2F8E0C" w:rsidR="00C24FFD" w:rsidRPr="00D50E78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1293F945" w14:textId="1C548BF9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AFB0A43" w14:textId="780D87F4" w:rsidR="00C24FFD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1CE7B1F" w14:textId="4432F13F" w:rsidR="00C24FFD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654762B2" w:rsidR="00C24FFD" w:rsidRDefault="00E26048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67AA64DC" w14:textId="19F65B6F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79303114" w14:textId="47E2B163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 TAVA</w:t>
            </w:r>
          </w:p>
          <w:p w14:paraId="6A715871" w14:textId="3D350166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C24FFD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C24FFD" w:rsidRPr="00705DAB" w:rsidRDefault="00C24FFD" w:rsidP="00C24FF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C24FFD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31ED2B2D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05E20EE" w14:textId="0E80CCB4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A4EB927" w14:textId="24F4EE6D" w:rsidR="00A84DBF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F0A815C" w14:textId="7F12C023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340F1EA" w14:textId="544CD4EF" w:rsidR="00A84DBF" w:rsidRPr="00D50E78" w:rsidRDefault="00E63459" w:rsidP="00C24FFD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5032C0F1" w14:textId="54311FED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4620C9D2" w14:textId="38E65310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924770E" w14:textId="7904B24A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TMAÇ ÇORBASI</w:t>
            </w:r>
          </w:p>
          <w:p w14:paraId="4EADADAD" w14:textId="58201040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İLİÇ </w:t>
            </w:r>
            <w:r w:rsidR="00E26048">
              <w:rPr>
                <w:bCs/>
                <w:sz w:val="16"/>
                <w:szCs w:val="16"/>
              </w:rPr>
              <w:t>KAVURMA</w:t>
            </w:r>
          </w:p>
          <w:p w14:paraId="6B15BED6" w14:textId="448E4D00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DD20612" w14:textId="1E59B366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AD5E175" w14:textId="6DBB1C52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0 kcal</w:t>
            </w:r>
          </w:p>
        </w:tc>
        <w:tc>
          <w:tcPr>
            <w:tcW w:w="2231" w:type="dxa"/>
            <w:shd w:val="clear" w:color="auto" w:fill="auto"/>
          </w:tcPr>
          <w:p w14:paraId="5A372736" w14:textId="54A70EB0" w:rsidR="00C24FFD" w:rsidRPr="002567C3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610877B8" w14:textId="10719CB1" w:rsidR="00A84DBF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7AC0D81F" w14:textId="0846D08C" w:rsidR="00E63459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IZGARA</w:t>
            </w:r>
          </w:p>
          <w:p w14:paraId="53CCA67B" w14:textId="28BB5F19" w:rsidR="00A84DBF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CD5EBBC" w14:textId="6BE260A0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52A0AA7" w14:textId="21B82DC5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28E7680F" w14:textId="0C4BB558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84F2F93" w14:textId="1296969A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AŞI ÇORBASI</w:t>
            </w:r>
          </w:p>
          <w:p w14:paraId="164F3B9D" w14:textId="06710321" w:rsidR="00C24FFD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MAN KEBABI</w:t>
            </w:r>
          </w:p>
          <w:p w14:paraId="4A98EBA9" w14:textId="58C1C34E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1F4889F" w14:textId="52B19AE4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E0FD63" w14:textId="2356625C" w:rsidR="00C24FFD" w:rsidRPr="000F2F90" w:rsidRDefault="00C24FFD" w:rsidP="00C24FFD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48" w:type="dxa"/>
            <w:shd w:val="clear" w:color="auto" w:fill="auto"/>
          </w:tcPr>
          <w:p w14:paraId="7265706A" w14:textId="629FB734" w:rsidR="00C24FFD" w:rsidRPr="002567C3" w:rsidRDefault="00C24FFD" w:rsidP="00C24FFD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604BD68" w14:textId="7EA85A6F" w:rsidR="00C24FFD" w:rsidRDefault="00E26048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18561249" w14:textId="2DA5A295" w:rsidR="00A84DBF" w:rsidRDefault="00A84DBF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2A4569AF" w14:textId="500886A4" w:rsidR="00A84DBF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6EE2C6A" w14:textId="390322D6" w:rsidR="00A84DBF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A33C5A" w14:textId="26C7E053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69" w:type="dxa"/>
            <w:shd w:val="clear" w:color="auto" w:fill="auto"/>
          </w:tcPr>
          <w:p w14:paraId="74688817" w14:textId="77777777" w:rsidR="00E26048" w:rsidRDefault="00E26048" w:rsidP="00E26048">
            <w:pPr>
              <w:jc w:val="center"/>
              <w:rPr>
                <w:b/>
              </w:rPr>
            </w:pPr>
          </w:p>
          <w:p w14:paraId="67917F03" w14:textId="77777777" w:rsidR="00E26048" w:rsidRDefault="00E26048" w:rsidP="00E26048">
            <w:pPr>
              <w:jc w:val="center"/>
              <w:rPr>
                <w:b/>
              </w:rPr>
            </w:pPr>
          </w:p>
          <w:p w14:paraId="216BC8BF" w14:textId="6939C041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436D9903" w14:textId="33E2DE02" w:rsidR="00C24FFD" w:rsidRPr="00D50E78" w:rsidRDefault="00C24FFD" w:rsidP="00E26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69494138" w14:textId="77777777" w:rsidR="00E26048" w:rsidRDefault="00E26048" w:rsidP="00E26048">
            <w:pPr>
              <w:jc w:val="center"/>
              <w:rPr>
                <w:b/>
              </w:rPr>
            </w:pPr>
          </w:p>
          <w:p w14:paraId="5C68933B" w14:textId="77777777" w:rsidR="00E26048" w:rsidRDefault="00E26048" w:rsidP="00E26048">
            <w:pPr>
              <w:jc w:val="center"/>
              <w:rPr>
                <w:b/>
              </w:rPr>
            </w:pPr>
          </w:p>
          <w:p w14:paraId="3F010EF2" w14:textId="3A57FBED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3C74E3F6" w14:textId="1239BC74" w:rsidR="00C24FFD" w:rsidRDefault="00C24FFD" w:rsidP="00E26048">
            <w:pPr>
              <w:jc w:val="center"/>
              <w:rPr>
                <w:sz w:val="18"/>
                <w:szCs w:val="18"/>
              </w:rPr>
            </w:pPr>
          </w:p>
        </w:tc>
      </w:tr>
      <w:tr w:rsidR="00C24FFD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52A99A1" w14:textId="77777777" w:rsidR="00E26048" w:rsidRDefault="00E26048" w:rsidP="00E26048">
            <w:pPr>
              <w:jc w:val="center"/>
              <w:rPr>
                <w:b/>
              </w:rPr>
            </w:pPr>
          </w:p>
          <w:p w14:paraId="000AD8A9" w14:textId="77777777" w:rsidR="00E26048" w:rsidRDefault="00E26048" w:rsidP="00E26048">
            <w:pPr>
              <w:jc w:val="center"/>
              <w:rPr>
                <w:b/>
              </w:rPr>
            </w:pPr>
          </w:p>
          <w:p w14:paraId="1A232421" w14:textId="2E54A356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7381D8D3" w14:textId="32E519FF" w:rsidR="00C24FFD" w:rsidRDefault="00C24FFD" w:rsidP="00C24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1EB14641" w14:textId="77777777" w:rsidR="00E26048" w:rsidRDefault="00E26048" w:rsidP="00E26048">
            <w:pPr>
              <w:jc w:val="center"/>
              <w:rPr>
                <w:b/>
              </w:rPr>
            </w:pPr>
          </w:p>
          <w:p w14:paraId="7EB53AAA" w14:textId="77777777" w:rsidR="00E26048" w:rsidRDefault="00E26048" w:rsidP="00E26048">
            <w:pPr>
              <w:jc w:val="center"/>
              <w:rPr>
                <w:b/>
              </w:rPr>
            </w:pPr>
          </w:p>
          <w:p w14:paraId="50A14E61" w14:textId="11E0F8CB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14EA9564" w14:textId="3B268AA2" w:rsidR="00C24FFD" w:rsidRPr="003035BB" w:rsidRDefault="00C24FFD" w:rsidP="00A84DB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8050636" w14:textId="77777777" w:rsidR="00E26048" w:rsidRDefault="00E26048" w:rsidP="00E26048">
            <w:pPr>
              <w:jc w:val="center"/>
              <w:rPr>
                <w:b/>
              </w:rPr>
            </w:pPr>
          </w:p>
          <w:p w14:paraId="02BB43EC" w14:textId="77777777" w:rsidR="00E26048" w:rsidRDefault="00E26048" w:rsidP="00E26048">
            <w:pPr>
              <w:jc w:val="center"/>
              <w:rPr>
                <w:b/>
              </w:rPr>
            </w:pPr>
          </w:p>
          <w:p w14:paraId="3D100499" w14:textId="43CBF678" w:rsidR="00E26048" w:rsidRPr="00C24FFD" w:rsidRDefault="00E26048" w:rsidP="00E26048">
            <w:pPr>
              <w:jc w:val="center"/>
              <w:rPr>
                <w:b/>
              </w:rPr>
            </w:pPr>
            <w:r w:rsidRPr="00C24FFD">
              <w:rPr>
                <w:b/>
              </w:rPr>
              <w:t>RESMİ TATİL</w:t>
            </w:r>
          </w:p>
          <w:p w14:paraId="5146F180" w14:textId="0998916F" w:rsidR="00C24FFD" w:rsidRPr="00705DAB" w:rsidRDefault="00C24FFD" w:rsidP="00C24FF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7F5E0D14" w14:textId="77777777" w:rsidR="0049680F" w:rsidRDefault="0049680F" w:rsidP="0049680F">
            <w:pPr>
              <w:jc w:val="right"/>
              <w:rPr>
                <w:b/>
                <w:bCs/>
              </w:rPr>
            </w:pPr>
          </w:p>
          <w:p w14:paraId="5628AD9A" w14:textId="77777777" w:rsidR="0049680F" w:rsidRDefault="0049680F" w:rsidP="0049680F">
            <w:pPr>
              <w:jc w:val="right"/>
              <w:rPr>
                <w:b/>
                <w:bCs/>
              </w:rPr>
            </w:pPr>
          </w:p>
          <w:p w14:paraId="3DDCCC40" w14:textId="0FA9C0B1" w:rsidR="00C24FFD" w:rsidRPr="00705DAB" w:rsidRDefault="0049680F" w:rsidP="0049680F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2C1C8071" w14:textId="77777777" w:rsidR="0049680F" w:rsidRDefault="0049680F" w:rsidP="0049680F">
            <w:pPr>
              <w:jc w:val="right"/>
              <w:rPr>
                <w:b/>
                <w:bCs/>
              </w:rPr>
            </w:pPr>
          </w:p>
          <w:p w14:paraId="5C784032" w14:textId="77777777" w:rsidR="0049680F" w:rsidRDefault="0049680F" w:rsidP="0049680F">
            <w:pPr>
              <w:jc w:val="right"/>
              <w:rPr>
                <w:b/>
                <w:bCs/>
              </w:rPr>
            </w:pPr>
          </w:p>
          <w:p w14:paraId="4C07A36B" w14:textId="1C4A2093" w:rsidR="00C24FFD" w:rsidRPr="003035BB" w:rsidRDefault="0049680F" w:rsidP="00496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5C15234D" w14:textId="606B1C73" w:rsidR="00C24FFD" w:rsidRPr="00470943" w:rsidRDefault="00C24FFD" w:rsidP="00C24FFD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26048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7DA86F7" w14:textId="4A37EC0B" w:rsidR="00BF5F37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A363D6">
              <w:rPr>
                <w:bCs/>
                <w:sz w:val="16"/>
                <w:szCs w:val="16"/>
              </w:rPr>
              <w:t xml:space="preserve"> ÇORBASI</w:t>
            </w:r>
          </w:p>
          <w:p w14:paraId="4D8CB9FE" w14:textId="5A719A45" w:rsidR="00A363D6" w:rsidRDefault="00E63459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SPANAK ŞİLE</w:t>
            </w:r>
          </w:p>
          <w:p w14:paraId="5AE8CB4F" w14:textId="7EC1D3AB" w:rsidR="00A363D6" w:rsidRDefault="00A363D6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4107BF31" w14:textId="6145E121" w:rsidR="00A363D6" w:rsidRDefault="00A363D6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7E9BDE98" w14:textId="3DED9823" w:rsidR="00C24FFD" w:rsidRPr="00D50E78" w:rsidRDefault="00C24FFD" w:rsidP="00C24FFD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19D2469B" w:rsidR="00C24FFD" w:rsidRPr="00D50E78" w:rsidRDefault="00C24FFD" w:rsidP="00C24FFD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26048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8F7C9EF" w14:textId="4E0B606B" w:rsidR="00BF5F37" w:rsidRDefault="00A363D6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0A00BD4D" w14:textId="3C9223A4" w:rsidR="00A363D6" w:rsidRDefault="00A363D6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HÇEVAN KEBABI</w:t>
            </w:r>
          </w:p>
          <w:p w14:paraId="1601E857" w14:textId="5FEB0D6B" w:rsidR="00A363D6" w:rsidRDefault="00A363D6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B946D0E" w14:textId="2ED37BC2" w:rsidR="00A363D6" w:rsidRDefault="00A363D6" w:rsidP="00C24F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97FC428" w14:textId="5F0B03B3" w:rsidR="00C24FFD" w:rsidRDefault="00C24FFD" w:rsidP="00C24FFD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E26048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0B12F559" w:rsidR="00E2604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596F232" w14:textId="0BF6B03F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0ED65434" w14:textId="5C7AAF53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ÜSTÜ ET KAVURMA</w:t>
            </w:r>
          </w:p>
          <w:p w14:paraId="77AA2C51" w14:textId="0499A92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0FE2007" w14:textId="60B286A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B369471" w14:textId="60162B8A" w:rsidR="00E26048" w:rsidRDefault="00E26048" w:rsidP="00E26048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58 kcal</w:t>
            </w:r>
          </w:p>
        </w:tc>
        <w:tc>
          <w:tcPr>
            <w:tcW w:w="2231" w:type="dxa"/>
            <w:shd w:val="clear" w:color="auto" w:fill="auto"/>
          </w:tcPr>
          <w:p w14:paraId="57746F96" w14:textId="4EFF1EBF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564986B0" w14:textId="155A36F9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AMYA</w:t>
            </w:r>
          </w:p>
          <w:p w14:paraId="140C76A2" w14:textId="680E3EF4" w:rsidR="00A363D6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59C5B0B" w14:textId="67F9688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CACIK</w:t>
            </w:r>
          </w:p>
          <w:p w14:paraId="4309681A" w14:textId="1FE8BD74" w:rsidR="00A363D6" w:rsidRPr="002B00DA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 kcal</w:t>
            </w:r>
          </w:p>
        </w:tc>
        <w:tc>
          <w:tcPr>
            <w:tcW w:w="2231" w:type="dxa"/>
            <w:shd w:val="clear" w:color="auto" w:fill="auto"/>
          </w:tcPr>
          <w:p w14:paraId="6C1D6A02" w14:textId="643A729A" w:rsidR="00E2604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859D1C7" w14:textId="632BFF6C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ĞAN ÇORBASI</w:t>
            </w:r>
          </w:p>
          <w:p w14:paraId="63016A0C" w14:textId="7DCE689C" w:rsidR="00A363D6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39694BD3" w14:textId="5D587314" w:rsidR="00A363D6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D403370" w14:textId="5F1A8D20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87477A2" w14:textId="5294547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1" w:type="dxa"/>
            <w:shd w:val="clear" w:color="auto" w:fill="auto"/>
          </w:tcPr>
          <w:p w14:paraId="1F78CA2C" w14:textId="079C63DB" w:rsidR="00E26048" w:rsidRPr="00470943" w:rsidRDefault="00E26048" w:rsidP="00E26048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7F5F17A" w14:textId="690A9406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21AF794" w14:textId="20906650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TANTUNİ</w:t>
            </w:r>
          </w:p>
          <w:p w14:paraId="65B3711C" w14:textId="5D733C6F" w:rsidR="00A363D6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D3240BA" w14:textId="096646D5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71E649B" w14:textId="4955F98B" w:rsidR="00E26048" w:rsidRPr="00F86966" w:rsidRDefault="00E26048" w:rsidP="00E26048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48" w:type="dxa"/>
            <w:shd w:val="clear" w:color="auto" w:fill="auto"/>
          </w:tcPr>
          <w:p w14:paraId="02531D0C" w14:textId="37867A5C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5D4AE5CB" w14:textId="0254BC06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1B230F94" w14:textId="10164878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2E37C09" w14:textId="29EBDAB6" w:rsidR="00A363D6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8EFEA2F" w14:textId="2F7C0CD5" w:rsidR="00A363D6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4067795" w14:textId="699DDBEA" w:rsidR="00E2604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7FAE9921" w14:textId="51D0197D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83578A7" w14:textId="50A75CE1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ÜĞÜN ÇORBASI</w:t>
            </w:r>
          </w:p>
          <w:p w14:paraId="66628DA2" w14:textId="0EF80EFC" w:rsidR="00E26048" w:rsidRDefault="00A363D6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6DE0806D" w14:textId="5F14CD89" w:rsidR="00E26048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8ABCA1C" w14:textId="439BBE72" w:rsidR="00E26048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72670D6" w14:textId="51757F65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200D3A52" w14:textId="46E27011" w:rsidR="00E26048" w:rsidRPr="00D50E78" w:rsidRDefault="00E26048" w:rsidP="00E26048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99206C5" w14:textId="0462D45D" w:rsidR="00E26048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5BD2136E" w14:textId="462168B6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ET SOTE</w:t>
            </w:r>
          </w:p>
          <w:p w14:paraId="3F0E176D" w14:textId="19F36F4D" w:rsidR="00B30D01" w:rsidRDefault="00FE715A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762310F" w14:textId="4300FF57" w:rsidR="00B30D01" w:rsidRDefault="00B30D01" w:rsidP="00E2604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C39630" w14:textId="421A7774" w:rsidR="00E26048" w:rsidRPr="00D50E78" w:rsidRDefault="00E26048" w:rsidP="00E26048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905CF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8951" w14:textId="77777777" w:rsidR="003307D3" w:rsidRDefault="003307D3">
      <w:r>
        <w:separator/>
      </w:r>
    </w:p>
  </w:endnote>
  <w:endnote w:type="continuationSeparator" w:id="0">
    <w:p w14:paraId="0ED09D99" w14:textId="77777777" w:rsidR="003307D3" w:rsidRDefault="0033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F58E5" w14:textId="77777777" w:rsidR="003307D3" w:rsidRDefault="003307D3">
      <w:r>
        <w:separator/>
      </w:r>
    </w:p>
  </w:footnote>
  <w:footnote w:type="continuationSeparator" w:id="0">
    <w:p w14:paraId="41BBA7EC" w14:textId="77777777" w:rsidR="003307D3" w:rsidRDefault="0033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B60F6"/>
    <w:rsid w:val="000C3B22"/>
    <w:rsid w:val="000C7654"/>
    <w:rsid w:val="000D206B"/>
    <w:rsid w:val="000E39B9"/>
    <w:rsid w:val="000E636B"/>
    <w:rsid w:val="000F1231"/>
    <w:rsid w:val="000F19DC"/>
    <w:rsid w:val="000F5ACB"/>
    <w:rsid w:val="000F6B33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44423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A6EA5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B00DA"/>
    <w:rsid w:val="002C60AD"/>
    <w:rsid w:val="002E4B41"/>
    <w:rsid w:val="002F78BF"/>
    <w:rsid w:val="003307D3"/>
    <w:rsid w:val="0035455E"/>
    <w:rsid w:val="00355AA4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17C3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9680F"/>
    <w:rsid w:val="004B3995"/>
    <w:rsid w:val="004F2AAD"/>
    <w:rsid w:val="00507BC8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474C4"/>
    <w:rsid w:val="006538DF"/>
    <w:rsid w:val="00655FBD"/>
    <w:rsid w:val="006605C1"/>
    <w:rsid w:val="00672A50"/>
    <w:rsid w:val="00677471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2F8D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3C8"/>
    <w:rsid w:val="0085346B"/>
    <w:rsid w:val="00874ED2"/>
    <w:rsid w:val="00876394"/>
    <w:rsid w:val="00885AE3"/>
    <w:rsid w:val="008C64B9"/>
    <w:rsid w:val="008D1FE4"/>
    <w:rsid w:val="008E0BF1"/>
    <w:rsid w:val="008E1CEF"/>
    <w:rsid w:val="009015E9"/>
    <w:rsid w:val="00905CFA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B0381"/>
    <w:rsid w:val="009D5775"/>
    <w:rsid w:val="00A00C07"/>
    <w:rsid w:val="00A1168E"/>
    <w:rsid w:val="00A26D52"/>
    <w:rsid w:val="00A26FC5"/>
    <w:rsid w:val="00A363D6"/>
    <w:rsid w:val="00A41E17"/>
    <w:rsid w:val="00A6649E"/>
    <w:rsid w:val="00A772C9"/>
    <w:rsid w:val="00A77577"/>
    <w:rsid w:val="00A84DBF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DA4"/>
    <w:rsid w:val="00B2070D"/>
    <w:rsid w:val="00B2145D"/>
    <w:rsid w:val="00B22A0B"/>
    <w:rsid w:val="00B22E6D"/>
    <w:rsid w:val="00B26988"/>
    <w:rsid w:val="00B30232"/>
    <w:rsid w:val="00B30D01"/>
    <w:rsid w:val="00B4089B"/>
    <w:rsid w:val="00B50DE5"/>
    <w:rsid w:val="00B72E84"/>
    <w:rsid w:val="00B76551"/>
    <w:rsid w:val="00B9324B"/>
    <w:rsid w:val="00B93476"/>
    <w:rsid w:val="00B94819"/>
    <w:rsid w:val="00BB0B4A"/>
    <w:rsid w:val="00BB547F"/>
    <w:rsid w:val="00BB7AFF"/>
    <w:rsid w:val="00BC1740"/>
    <w:rsid w:val="00BC4458"/>
    <w:rsid w:val="00BE6422"/>
    <w:rsid w:val="00BF31C6"/>
    <w:rsid w:val="00BF5F37"/>
    <w:rsid w:val="00C1123A"/>
    <w:rsid w:val="00C13064"/>
    <w:rsid w:val="00C1652E"/>
    <w:rsid w:val="00C24FFD"/>
    <w:rsid w:val="00C31AC2"/>
    <w:rsid w:val="00C55ED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E228F6"/>
    <w:rsid w:val="00E24FA6"/>
    <w:rsid w:val="00E254FF"/>
    <w:rsid w:val="00E26048"/>
    <w:rsid w:val="00E276C3"/>
    <w:rsid w:val="00E34C68"/>
    <w:rsid w:val="00E40D88"/>
    <w:rsid w:val="00E413BC"/>
    <w:rsid w:val="00E4701E"/>
    <w:rsid w:val="00E62ACE"/>
    <w:rsid w:val="00E63459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44B17"/>
    <w:rsid w:val="00F6006E"/>
    <w:rsid w:val="00F63C47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E715A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50</cp:revision>
  <cp:lastPrinted>2024-04-19T16:57:00Z</cp:lastPrinted>
  <dcterms:created xsi:type="dcterms:W3CDTF">2023-11-15T13:38:00Z</dcterms:created>
  <dcterms:modified xsi:type="dcterms:W3CDTF">2024-06-05T07:48:00Z</dcterms:modified>
</cp:coreProperties>
</file>